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3A" w:rsidRDefault="001D2DA4" w:rsidP="00516A3A">
      <w:pPr>
        <w:pStyle w:val="af5"/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16A3A">
        <w:rPr>
          <w:noProof/>
        </w:rPr>
        <w:drawing>
          <wp:inline distT="0" distB="0" distL="0" distR="0">
            <wp:extent cx="632460" cy="868680"/>
            <wp:effectExtent l="19050" t="0" r="0" b="0"/>
            <wp:docPr id="3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A3A" w:rsidRDefault="00516A3A" w:rsidP="00516A3A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»</w:t>
      </w:r>
    </w:p>
    <w:p w:rsidR="00516A3A" w:rsidRDefault="00516A3A" w:rsidP="00516A3A">
      <w:pPr>
        <w:pStyle w:val="Heading1"/>
        <w:keepNext w:val="0"/>
        <w:framePr w:w="9897" w:wrap="around" w:x="1435" w:y="266"/>
        <w:widowControl w:val="0"/>
        <w:rPr>
          <w:szCs w:val="28"/>
        </w:rPr>
      </w:pPr>
    </w:p>
    <w:p w:rsidR="00516A3A" w:rsidRDefault="00516A3A" w:rsidP="00516A3A">
      <w:pPr>
        <w:pStyle w:val="Heading1"/>
        <w:keepNext w:val="0"/>
        <w:framePr w:w="9897" w:wrap="around" w:x="1435" w:y="266"/>
        <w:widowControl w:val="0"/>
        <w:rPr>
          <w:szCs w:val="28"/>
        </w:rPr>
      </w:pPr>
      <w:r>
        <w:rPr>
          <w:szCs w:val="28"/>
        </w:rPr>
        <w:t xml:space="preserve">СОВЕТ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г. ЖЕЛЕЗНОГОРСК</w:t>
      </w:r>
    </w:p>
    <w:p w:rsidR="00516A3A" w:rsidRDefault="00516A3A" w:rsidP="00516A3A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A3A" w:rsidRDefault="00516A3A" w:rsidP="00516A3A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16A3A" w:rsidRDefault="00516A3A" w:rsidP="00516A3A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2025                                                                                                           №_________</w:t>
      </w:r>
    </w:p>
    <w:p w:rsidR="00516A3A" w:rsidRDefault="00516A3A" w:rsidP="00516A3A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:rsidR="00516A3A" w:rsidRDefault="00516A3A" w:rsidP="00516A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6A3A" w:rsidRDefault="00516A3A" w:rsidP="002C0435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</w:rPr>
      </w:pPr>
    </w:p>
    <w:p w:rsidR="00516A3A" w:rsidRDefault="00516A3A" w:rsidP="002C0435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</w:rPr>
      </w:pPr>
    </w:p>
    <w:p w:rsidR="00516A3A" w:rsidRDefault="00516A3A" w:rsidP="002C0435">
      <w:pPr>
        <w:spacing w:after="0"/>
        <w:ind w:right="31"/>
        <w:jc w:val="both"/>
        <w:rPr>
          <w:rFonts w:ascii="Times New Roman" w:eastAsia="Times New Roman" w:hAnsi="Times New Roman"/>
          <w:sz w:val="28"/>
          <w:szCs w:val="28"/>
        </w:rPr>
      </w:pPr>
    </w:p>
    <w:p w:rsidR="00B842F0" w:rsidRPr="00516A3A" w:rsidRDefault="00353B2C" w:rsidP="00516A3A">
      <w:pPr>
        <w:spacing w:after="0" w:line="240" w:lineRule="auto"/>
        <w:ind w:right="31"/>
        <w:jc w:val="both"/>
        <w:rPr>
          <w:rFonts w:ascii="Times New Roman" w:hAnsi="Times New Roman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О внесении изменений в р</w:t>
      </w:r>
      <w:r w:rsidR="002C0435" w:rsidRPr="00516A3A">
        <w:rPr>
          <w:rFonts w:ascii="Times New Roman" w:eastAsia="Times New Roman" w:hAnsi="Times New Roman"/>
          <w:sz w:val="28"/>
          <w:szCs w:val="28"/>
        </w:rPr>
        <w:t xml:space="preserve">ешение Совета </w:t>
      </w:r>
      <w:proofErr w:type="gramStart"/>
      <w:r w:rsidR="002C0435" w:rsidRPr="00516A3A">
        <w:rPr>
          <w:rFonts w:ascii="Times New Roman" w:eastAsia="Times New Roman" w:hAnsi="Times New Roman"/>
          <w:sz w:val="28"/>
          <w:szCs w:val="28"/>
        </w:rPr>
        <w:t>депутатов</w:t>
      </w:r>
      <w:proofErr w:type="gramEnd"/>
      <w:r w:rsidR="002C0435" w:rsidRPr="00516A3A">
        <w:rPr>
          <w:rFonts w:ascii="Times New Roman" w:eastAsia="Times New Roman" w:hAnsi="Times New Roman"/>
          <w:sz w:val="28"/>
          <w:szCs w:val="28"/>
        </w:rPr>
        <w:t xml:space="preserve"> ЗАТО г. Железногорск от 15.11.2023 № 35-394Р «Об утверждении порядка выдвижения, внесения, обсуждения, рассмотрения инициативных проектов, а также проведения конкурсного отбора инициативных проектов, выдвигаемых для получения финансовой поддержки за счет иных межбюджетных трансфертов из краевого бюджета»</w:t>
      </w:r>
    </w:p>
    <w:p w:rsidR="00B842F0" w:rsidRPr="00516A3A" w:rsidRDefault="00B842F0" w:rsidP="00516A3A">
      <w:pPr>
        <w:spacing w:after="0" w:line="240" w:lineRule="auto"/>
        <w:ind w:right="31"/>
        <w:jc w:val="both"/>
        <w:rPr>
          <w:rFonts w:ascii="Times New Roman" w:hAnsi="Times New Roman"/>
          <w:szCs w:val="28"/>
        </w:rPr>
      </w:pPr>
    </w:p>
    <w:p w:rsidR="00986D4C" w:rsidRPr="00516A3A" w:rsidRDefault="00986D4C" w:rsidP="00516A3A">
      <w:pPr>
        <w:spacing w:after="0" w:line="240" w:lineRule="auto"/>
        <w:ind w:right="31"/>
        <w:jc w:val="both"/>
        <w:rPr>
          <w:rFonts w:ascii="Times New Roman" w:hAnsi="Times New Roman"/>
          <w:szCs w:val="28"/>
        </w:rPr>
      </w:pPr>
    </w:p>
    <w:p w:rsidR="00B842F0" w:rsidRPr="00516A3A" w:rsidRDefault="002C0435" w:rsidP="00516A3A">
      <w:pPr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2940F9" w:rsidRPr="00516A3A">
        <w:rPr>
          <w:rFonts w:ascii="Times New Roman" w:eastAsia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516A3A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Красноярского края от 31.12.2019 № 793-п «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», руководствуясь </w:t>
      </w:r>
      <w:proofErr w:type="gramStart"/>
      <w:r w:rsidRPr="00516A3A">
        <w:rPr>
          <w:rFonts w:ascii="Times New Roman" w:eastAsia="Times New Roman" w:hAnsi="Times New Roman"/>
          <w:sz w:val="28"/>
          <w:szCs w:val="28"/>
        </w:rPr>
        <w:t>Уставом</w:t>
      </w:r>
      <w:proofErr w:type="gramEnd"/>
      <w:r w:rsidRPr="00516A3A">
        <w:rPr>
          <w:rFonts w:ascii="Times New Roman" w:eastAsia="Times New Roman" w:hAnsi="Times New Roman"/>
          <w:sz w:val="28"/>
          <w:szCs w:val="28"/>
        </w:rPr>
        <w:t xml:space="preserve"> ЗАТО Железногорск, Совет депутатов ЗАТО г. Железногорск</w:t>
      </w:r>
    </w:p>
    <w:p w:rsidR="00A14714" w:rsidRDefault="00A14714" w:rsidP="00516A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842F0" w:rsidRPr="00516A3A" w:rsidRDefault="002C0435" w:rsidP="00516A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РЕШИЛ:</w:t>
      </w:r>
    </w:p>
    <w:p w:rsidR="002C0435" w:rsidRPr="00516A3A" w:rsidRDefault="002C0435" w:rsidP="00516A3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B842F0" w:rsidRPr="00516A3A" w:rsidRDefault="00353B2C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1. Внести в р</w:t>
      </w:r>
      <w:r w:rsidR="002C0435" w:rsidRPr="00516A3A">
        <w:rPr>
          <w:rFonts w:ascii="Times New Roman" w:eastAsia="Times New Roman" w:hAnsi="Times New Roman"/>
          <w:sz w:val="28"/>
          <w:szCs w:val="28"/>
        </w:rPr>
        <w:t xml:space="preserve">ешение Совета </w:t>
      </w:r>
      <w:proofErr w:type="gramStart"/>
      <w:r w:rsidR="002C0435" w:rsidRPr="00516A3A">
        <w:rPr>
          <w:rFonts w:ascii="Times New Roman" w:eastAsia="Times New Roman" w:hAnsi="Times New Roman"/>
          <w:sz w:val="28"/>
          <w:szCs w:val="28"/>
        </w:rPr>
        <w:t>депутатов</w:t>
      </w:r>
      <w:proofErr w:type="gramEnd"/>
      <w:r w:rsidR="002C0435" w:rsidRPr="00516A3A">
        <w:rPr>
          <w:rFonts w:ascii="Times New Roman" w:eastAsia="Times New Roman" w:hAnsi="Times New Roman"/>
          <w:sz w:val="28"/>
          <w:szCs w:val="28"/>
        </w:rPr>
        <w:t xml:space="preserve"> ЗАТО г. Железногорск от 15.11.2023 № 35-394Р «Об утверждении порядка выдвижения, внесения, обсуждения, рассмотрения инициативных проектов, а также проведения конкурсного отбора инициативных проектов, выдвигаемых для получения финансовой поддержки за счет иных межбюджетных трансфертов из краевого бюджета» </w:t>
      </w:r>
      <w:r w:rsidR="007A5C91" w:rsidRPr="00516A3A">
        <w:rPr>
          <w:rFonts w:ascii="Times New Roman" w:eastAsia="Times New Roman" w:hAnsi="Times New Roman"/>
          <w:sz w:val="28"/>
          <w:szCs w:val="28"/>
        </w:rPr>
        <w:t xml:space="preserve">(далее – Решение) </w:t>
      </w:r>
      <w:r w:rsidR="002C0435" w:rsidRPr="00516A3A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B40159" w:rsidRPr="00516A3A" w:rsidRDefault="002C0435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265BF1" w:rsidRPr="00516A3A">
        <w:rPr>
          <w:rFonts w:ascii="Times New Roman" w:eastAsia="Times New Roman" w:hAnsi="Times New Roman"/>
          <w:sz w:val="28"/>
          <w:szCs w:val="28"/>
        </w:rPr>
        <w:t>В преамбуле</w:t>
      </w:r>
      <w:r w:rsidR="00B40159" w:rsidRPr="00516A3A">
        <w:rPr>
          <w:rFonts w:ascii="Times New Roman" w:eastAsia="Times New Roman" w:hAnsi="Times New Roman"/>
          <w:sz w:val="28"/>
          <w:szCs w:val="28"/>
        </w:rPr>
        <w:t xml:space="preserve"> Решения слов</w:t>
      </w:r>
      <w:r w:rsidR="00265BF1" w:rsidRPr="00516A3A">
        <w:rPr>
          <w:rFonts w:ascii="Times New Roman" w:eastAsia="Times New Roman" w:hAnsi="Times New Roman"/>
          <w:sz w:val="28"/>
          <w:szCs w:val="28"/>
        </w:rPr>
        <w:t>а</w:t>
      </w:r>
      <w:r w:rsidR="00B40159" w:rsidRPr="00516A3A">
        <w:rPr>
          <w:rFonts w:ascii="Times New Roman" w:eastAsia="Times New Roman" w:hAnsi="Times New Roman"/>
          <w:sz w:val="28"/>
          <w:szCs w:val="28"/>
        </w:rPr>
        <w:t xml:space="preserve"> «Федеральным законом </w:t>
      </w:r>
      <w:r w:rsidR="00B40159" w:rsidRPr="00516A3A">
        <w:rPr>
          <w:rFonts w:ascii="Times New Roman" w:hAnsi="Times New Roman"/>
          <w:sz w:val="28"/>
          <w:szCs w:val="28"/>
        </w:rPr>
        <w:t xml:space="preserve">от 06.10.2003 № 131-ФЗ “Об общих принципах организации местного самоуправления в </w:t>
      </w:r>
      <w:r w:rsidR="00B40159" w:rsidRPr="00516A3A">
        <w:rPr>
          <w:rFonts w:ascii="Times New Roman" w:hAnsi="Times New Roman"/>
          <w:sz w:val="28"/>
          <w:szCs w:val="28"/>
        </w:rPr>
        <w:lastRenderedPageBreak/>
        <w:t xml:space="preserve">Российской Федерации”» </w:t>
      </w:r>
      <w:r w:rsidR="00265BF1" w:rsidRPr="00516A3A">
        <w:rPr>
          <w:rFonts w:ascii="Times New Roman" w:hAnsi="Times New Roman"/>
          <w:sz w:val="28"/>
          <w:szCs w:val="28"/>
        </w:rPr>
        <w:t>заменить</w:t>
      </w:r>
      <w:r w:rsidR="00B40159" w:rsidRPr="00516A3A">
        <w:rPr>
          <w:rFonts w:ascii="Times New Roman" w:hAnsi="Times New Roman"/>
          <w:sz w:val="28"/>
          <w:szCs w:val="28"/>
        </w:rPr>
        <w:t xml:space="preserve"> словами «Федеральным </w:t>
      </w:r>
      <w:hyperlink r:id="rId9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 w:rsidR="00B401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B40159" w:rsidRPr="00516A3A">
        <w:rPr>
          <w:rFonts w:ascii="Times New Roman" w:hAnsi="Times New Roman"/>
          <w:sz w:val="28"/>
          <w:szCs w:val="28"/>
        </w:rPr>
        <w:t xml:space="preserve"> </w:t>
      </w:r>
      <w:r w:rsidR="00B40159" w:rsidRPr="00516A3A">
        <w:rPr>
          <w:rFonts w:ascii="Times New Roman" w:eastAsia="Times New Roman" w:hAnsi="Times New Roman"/>
          <w:sz w:val="28"/>
          <w:szCs w:val="28"/>
        </w:rPr>
        <w:t>от 20.03.2025 № 33-ФЗ «”Об общих принципах организации местного самоуправления в единой системе публичной власти”»;</w:t>
      </w:r>
    </w:p>
    <w:p w:rsidR="008F3AA6" w:rsidRPr="00516A3A" w:rsidRDefault="008F3AA6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1.2. </w:t>
      </w:r>
      <w:proofErr w:type="gramStart"/>
      <w:r w:rsidRPr="00516A3A">
        <w:rPr>
          <w:rFonts w:ascii="Times New Roman" w:eastAsia="Times New Roman" w:hAnsi="Times New Roman"/>
          <w:sz w:val="28"/>
          <w:szCs w:val="28"/>
        </w:rPr>
        <w:t xml:space="preserve">В пункте 1.1 приложения к Решению слова «Федеральным законом </w:t>
      </w:r>
      <w:r w:rsidRPr="00516A3A">
        <w:rPr>
          <w:rFonts w:ascii="Times New Roman" w:hAnsi="Times New Roman"/>
          <w:sz w:val="28"/>
          <w:szCs w:val="28"/>
        </w:rPr>
        <w:t xml:space="preserve">от 06.10.2003 № 131-ФЗ “Об общих принципах организации местного самоуправления в Российской Федерации” (далее – Федеральный закон от 06.10.2003 № 131-ФЗ)» заменить словами «Федеральным </w:t>
      </w:r>
      <w:hyperlink r:id="rId10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16A3A">
        <w:rPr>
          <w:rFonts w:ascii="Times New Roman" w:hAnsi="Times New Roman"/>
          <w:sz w:val="28"/>
          <w:szCs w:val="28"/>
        </w:rPr>
        <w:t xml:space="preserve"> </w:t>
      </w:r>
      <w:r w:rsidRPr="00516A3A">
        <w:rPr>
          <w:rFonts w:ascii="Times New Roman" w:eastAsia="Times New Roman" w:hAnsi="Times New Roman"/>
          <w:sz w:val="28"/>
          <w:szCs w:val="28"/>
        </w:rPr>
        <w:t>от 20.03.2025 № 33-ФЗ ”Об общих принципах организации местного самоуправления в единой системе публичной власти” (далее – Федеральный закон от 20.03.2025 № 33-ФЗ)»;</w:t>
      </w:r>
      <w:proofErr w:type="gramEnd"/>
    </w:p>
    <w:p w:rsidR="008F3AA6" w:rsidRPr="00516A3A" w:rsidRDefault="008F3AA6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1.3. В </w:t>
      </w:r>
      <w:proofErr w:type="gramStart"/>
      <w:r w:rsidRPr="00516A3A">
        <w:rPr>
          <w:rFonts w:ascii="Times New Roman" w:eastAsia="Times New Roman" w:hAnsi="Times New Roman"/>
          <w:sz w:val="28"/>
          <w:szCs w:val="28"/>
        </w:rPr>
        <w:t>подпункте</w:t>
      </w:r>
      <w:proofErr w:type="gramEnd"/>
      <w:r w:rsidRPr="00516A3A">
        <w:rPr>
          <w:rFonts w:ascii="Times New Roman" w:eastAsia="Times New Roman" w:hAnsi="Times New Roman"/>
          <w:sz w:val="28"/>
          <w:szCs w:val="28"/>
        </w:rPr>
        <w:t xml:space="preserve"> 1 пункта 1.2 приложения к Решению слова «вопросов местного значения» заменить словами «вопросов непосредственного обеспечения жизнедеятельности населения»;</w:t>
      </w:r>
    </w:p>
    <w:p w:rsidR="008F3AA6" w:rsidRPr="00516A3A" w:rsidRDefault="008F3AA6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1.4. В </w:t>
      </w:r>
      <w:proofErr w:type="gramStart"/>
      <w:r w:rsidRPr="00516A3A">
        <w:rPr>
          <w:rFonts w:ascii="Times New Roman" w:eastAsia="Times New Roman" w:hAnsi="Times New Roman"/>
          <w:sz w:val="28"/>
          <w:szCs w:val="28"/>
        </w:rPr>
        <w:t>подпункте</w:t>
      </w:r>
      <w:proofErr w:type="gramEnd"/>
      <w:r w:rsidRPr="00516A3A">
        <w:rPr>
          <w:rFonts w:ascii="Times New Roman" w:eastAsia="Times New Roman" w:hAnsi="Times New Roman"/>
          <w:sz w:val="28"/>
          <w:szCs w:val="28"/>
        </w:rPr>
        <w:t xml:space="preserve"> 2 пункта 1.2 приложения к Решению слова «Федеральным законом от 06.10.2003 № 131-ФЗ» заменить словами «Федеральным законом от 20.03.2025 № 33-ФЗ»;</w:t>
      </w:r>
    </w:p>
    <w:p w:rsidR="00E26EA1" w:rsidRPr="00516A3A" w:rsidRDefault="008F3AA6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1.5. </w:t>
      </w:r>
      <w:r w:rsidR="00E26EA1" w:rsidRPr="00516A3A">
        <w:rPr>
          <w:rFonts w:ascii="Times New Roman" w:eastAsia="Times New Roman" w:hAnsi="Times New Roman"/>
          <w:sz w:val="28"/>
          <w:szCs w:val="28"/>
        </w:rPr>
        <w:t>Первый абзац пункта 1.5 изложить в новой редакции:</w:t>
      </w:r>
    </w:p>
    <w:p w:rsidR="00E26EA1" w:rsidRPr="00516A3A" w:rsidRDefault="00E26EA1" w:rsidP="00516A3A">
      <w:pPr>
        <w:pStyle w:val="ConsPlusNormal"/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«</w:t>
      </w:r>
      <w:r w:rsidRPr="00516A3A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16A3A">
        <w:rPr>
          <w:rFonts w:ascii="Times New Roman" w:hAnsi="Times New Roman" w:cs="Times New Roman"/>
          <w:sz w:val="28"/>
          <w:szCs w:val="28"/>
        </w:rPr>
        <w:t>Инициативные проекты, выдвигаемые для получения финансовой поддержки за счет иных межбюджетных трансфертов из краевого бюджета, должны быть направлены на развитие объектов общественной инфраструктуры (объектов коммунальной инфраструктуры и внешнего благоустройства, в том числе дворовых территорий; объектов культуры, спорта и молодежной политики; объектов, используемых для проведения общественных, культурно-массовых и спортивных мероприятий (площади, парки, спортивные и детские площадки, места отдыха);</w:t>
      </w:r>
      <w:proofErr w:type="gramEnd"/>
      <w:r w:rsidRPr="00516A3A">
        <w:rPr>
          <w:rFonts w:ascii="Times New Roman" w:hAnsi="Times New Roman" w:cs="Times New Roman"/>
          <w:sz w:val="28"/>
          <w:szCs w:val="28"/>
        </w:rPr>
        <w:t xml:space="preserve"> мест захоронения; объектов для обеспечения первичных мер пожарной безопасности) </w:t>
      </w:r>
      <w:proofErr w:type="gramStart"/>
      <w:r w:rsidRPr="00516A3A">
        <w:rPr>
          <w:rFonts w:ascii="Times New Roman" w:hAnsi="Times New Roman" w:cs="Times New Roman"/>
          <w:sz w:val="28"/>
          <w:szCs w:val="28"/>
        </w:rPr>
        <w:t>территори</w:t>
      </w:r>
      <w:r w:rsidR="00656350" w:rsidRPr="00516A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56350" w:rsidRPr="00516A3A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516A3A">
        <w:rPr>
          <w:rFonts w:ascii="Times New Roman" w:hAnsi="Times New Roman" w:cs="Times New Roman"/>
          <w:sz w:val="28"/>
          <w:szCs w:val="28"/>
        </w:rPr>
        <w:t xml:space="preserve">, в том числе приобретение основных средств (машин, оборудования), на развитие объектов инфраструктуры территорий образовательных организаций </w:t>
      </w:r>
      <w:r w:rsidR="00656350" w:rsidRPr="00516A3A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516A3A">
        <w:rPr>
          <w:rFonts w:ascii="Times New Roman" w:hAnsi="Times New Roman" w:cs="Times New Roman"/>
          <w:sz w:val="28"/>
          <w:szCs w:val="28"/>
        </w:rPr>
        <w:t>(благоустройство территорий дошкольных и общеобразовательных организаций), отобранных при активном участии населения.»;</w:t>
      </w:r>
      <w:r w:rsidRPr="00516A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E6142" w:rsidRPr="00516A3A" w:rsidRDefault="009E6142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1.6. В </w:t>
      </w:r>
      <w:proofErr w:type="gramStart"/>
      <w:r w:rsidRPr="00516A3A">
        <w:rPr>
          <w:rFonts w:ascii="Times New Roman" w:eastAsia="Times New Roman" w:hAnsi="Times New Roman"/>
          <w:sz w:val="28"/>
          <w:szCs w:val="28"/>
        </w:rPr>
        <w:t>подпункте</w:t>
      </w:r>
      <w:proofErr w:type="gramEnd"/>
      <w:r w:rsidRPr="00516A3A">
        <w:rPr>
          <w:rFonts w:ascii="Times New Roman" w:eastAsia="Times New Roman" w:hAnsi="Times New Roman"/>
          <w:sz w:val="28"/>
          <w:szCs w:val="28"/>
        </w:rPr>
        <w:t xml:space="preserve"> 2.2.1 пункта 2.2 приложения к Решению слова «шестнадцати лет» заменить словами «восемнадцати лет»;</w:t>
      </w:r>
    </w:p>
    <w:p w:rsidR="008F3AA6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1.7</w:t>
      </w:r>
      <w:r w:rsidR="008F3AA6" w:rsidRPr="00516A3A">
        <w:rPr>
          <w:rFonts w:ascii="Times New Roman" w:eastAsia="Times New Roman" w:hAnsi="Times New Roman"/>
          <w:sz w:val="28"/>
          <w:szCs w:val="28"/>
        </w:rPr>
        <w:t xml:space="preserve">. </w:t>
      </w:r>
      <w:r w:rsidR="00221DA3" w:rsidRPr="00516A3A">
        <w:rPr>
          <w:rFonts w:ascii="Times New Roman" w:eastAsia="Times New Roman" w:hAnsi="Times New Roman"/>
          <w:sz w:val="28"/>
          <w:szCs w:val="28"/>
        </w:rPr>
        <w:t>В абзаце 3 пункта 3.1 приложения к Решению слова «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опубликованию </w:t>
      </w:r>
      <w:r w:rsidR="00221DA3" w:rsidRPr="00516A3A">
        <w:rPr>
          <w:rFonts w:ascii="Times New Roman" w:eastAsia="Times New Roman" w:hAnsi="Times New Roman"/>
          <w:sz w:val="28"/>
          <w:szCs w:val="28"/>
        </w:rPr>
        <w:t xml:space="preserve">в газете «Город и горожане» и размещению на официальном сайте </w:t>
      </w:r>
      <w:proofErr w:type="gramStart"/>
      <w:r w:rsidR="00221DA3" w:rsidRPr="00516A3A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221DA3" w:rsidRPr="00516A3A">
        <w:rPr>
          <w:rFonts w:ascii="Times New Roman" w:eastAsia="Times New Roman" w:hAnsi="Times New Roman"/>
          <w:sz w:val="28"/>
          <w:szCs w:val="28"/>
        </w:rPr>
        <w:t xml:space="preserve"> ЗАТО г. Железногорск в информационно-телекоммуникационной сети Интернет (</w:t>
      </w:r>
      <w:hyperlink r:id="rId11" w:history="1">
        <w:r w:rsidR="00221DA3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ru)»</w:t>
        </w:r>
      </w:hyperlink>
      <w:r w:rsidR="00221DA3" w:rsidRPr="00516A3A">
        <w:rPr>
          <w:rFonts w:ascii="Times New Roman" w:hAnsi="Times New Roman"/>
          <w:sz w:val="28"/>
          <w:szCs w:val="28"/>
        </w:rPr>
        <w:t xml:space="preserve"> заменить словами</w:t>
      </w:r>
      <w:r w:rsidR="00B8341B" w:rsidRPr="00516A3A">
        <w:rPr>
          <w:rFonts w:ascii="Times New Roman" w:hAnsi="Times New Roman"/>
          <w:sz w:val="28"/>
          <w:szCs w:val="28"/>
        </w:rPr>
        <w:t xml:space="preserve"> </w:t>
      </w:r>
      <w:r w:rsidR="00221DA3" w:rsidRPr="00516A3A">
        <w:rPr>
          <w:rFonts w:ascii="Times New Roman" w:hAnsi="Times New Roman"/>
          <w:sz w:val="28"/>
          <w:szCs w:val="28"/>
        </w:rPr>
        <w:t>«</w:t>
      </w:r>
      <w:r w:rsidR="00101259" w:rsidRPr="00516A3A">
        <w:rPr>
          <w:rFonts w:ascii="Times New Roman" w:hAnsi="Times New Roman"/>
          <w:sz w:val="28"/>
          <w:szCs w:val="28"/>
        </w:rPr>
        <w:t xml:space="preserve">обнародованию путем размещения </w:t>
      </w:r>
      <w:r w:rsidR="00B8341B" w:rsidRPr="00516A3A">
        <w:rPr>
          <w:rFonts w:ascii="Times New Roman" w:eastAsia="Times New Roman" w:hAnsi="Times New Roman"/>
          <w:sz w:val="28"/>
          <w:szCs w:val="28"/>
        </w:rPr>
        <w:t>в сетевом издании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 </w:t>
      </w:r>
      <w:r w:rsidR="00B8341B" w:rsidRPr="00516A3A">
        <w:rPr>
          <w:rFonts w:ascii="Times New Roman" w:eastAsia="Times New Roman" w:hAnsi="Times New Roman"/>
          <w:sz w:val="28"/>
          <w:szCs w:val="28"/>
        </w:rPr>
        <w:t>«Город и горожане»</w:t>
      </w:r>
      <w:r w:rsidR="00D905E3" w:rsidRPr="00516A3A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E3" w:rsidRPr="00516A3A"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D905E3" w:rsidRPr="00516A3A">
        <w:rPr>
          <w:rFonts w:ascii="Times New Roman" w:hAnsi="Times New Roman"/>
          <w:sz w:val="28"/>
          <w:szCs w:val="28"/>
        </w:rPr>
        <w:t>(</w:t>
      </w:r>
      <w:hyperlink r:id="rId12" w:history="1">
        <w:r w:rsidR="00D905E3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="00D905E3" w:rsidRPr="00516A3A">
        <w:rPr>
          <w:rFonts w:ascii="Times New Roman" w:hAnsi="Times New Roman"/>
          <w:sz w:val="28"/>
          <w:szCs w:val="28"/>
        </w:rPr>
        <w:t>)</w:t>
      </w:r>
      <w:r w:rsidR="00B8341B" w:rsidRPr="00516A3A">
        <w:rPr>
          <w:rFonts w:ascii="Times New Roman" w:eastAsia="Times New Roman" w:hAnsi="Times New Roman"/>
          <w:sz w:val="28"/>
          <w:szCs w:val="28"/>
        </w:rPr>
        <w:t xml:space="preserve"> и размещению на официальном сайте Администрации ЗАТО г. Железногорск в информационно-телекоммуникационной сети </w:t>
      </w:r>
      <w:r w:rsidR="00D905E3" w:rsidRPr="00516A3A">
        <w:rPr>
          <w:rFonts w:ascii="Times New Roman" w:eastAsia="Times New Roman" w:hAnsi="Times New Roman"/>
          <w:sz w:val="28"/>
          <w:szCs w:val="28"/>
        </w:rPr>
        <w:t>«</w:t>
      </w:r>
      <w:r w:rsidR="00B8341B" w:rsidRPr="00516A3A">
        <w:rPr>
          <w:rFonts w:ascii="Times New Roman" w:eastAsia="Times New Roman" w:hAnsi="Times New Roman"/>
          <w:sz w:val="28"/>
          <w:szCs w:val="28"/>
        </w:rPr>
        <w:t>Интернет</w:t>
      </w:r>
      <w:r w:rsidR="00D905E3" w:rsidRPr="00516A3A">
        <w:rPr>
          <w:rFonts w:ascii="Times New Roman" w:eastAsia="Times New Roman" w:hAnsi="Times New Roman"/>
          <w:sz w:val="28"/>
          <w:szCs w:val="28"/>
        </w:rPr>
        <w:t>»</w:t>
      </w:r>
      <w:r w:rsidR="00B8341B" w:rsidRPr="00516A3A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</w:t>
        </w:r>
        <w:proofErr w:type="spellStart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101259" w:rsidRPr="00516A3A">
        <w:rPr>
          <w:rFonts w:ascii="Times New Roman" w:hAnsi="Times New Roman"/>
          <w:sz w:val="28"/>
          <w:szCs w:val="28"/>
        </w:rPr>
        <w:t>;</w:t>
      </w:r>
    </w:p>
    <w:p w:rsidR="00E26EA1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8. Пункт</w:t>
      </w:r>
      <w:r w:rsidR="00101259" w:rsidRPr="00516A3A">
        <w:rPr>
          <w:rFonts w:ascii="Times New Roman" w:hAnsi="Times New Roman"/>
          <w:sz w:val="28"/>
          <w:szCs w:val="28"/>
        </w:rPr>
        <w:t xml:space="preserve"> 3.2 приложения к Решению </w:t>
      </w:r>
      <w:r w:rsidRPr="00516A3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26EA1" w:rsidRPr="00516A3A" w:rsidRDefault="00E26EA1" w:rsidP="00516A3A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16A3A">
        <w:rPr>
          <w:sz w:val="28"/>
          <w:szCs w:val="28"/>
        </w:rPr>
        <w:t xml:space="preserve">«3.2. </w:t>
      </w:r>
      <w:r w:rsidRPr="00516A3A">
        <w:rPr>
          <w:spacing w:val="2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proofErr w:type="gramStart"/>
      <w:r w:rsidRPr="00516A3A">
        <w:rPr>
          <w:spacing w:val="2"/>
          <w:sz w:val="28"/>
          <w:szCs w:val="28"/>
        </w:rPr>
        <w:t>Администрацию</w:t>
      </w:r>
      <w:proofErr w:type="gramEnd"/>
      <w:r w:rsidRPr="00516A3A">
        <w:rPr>
          <w:spacing w:val="2"/>
          <w:sz w:val="28"/>
          <w:szCs w:val="28"/>
        </w:rPr>
        <w:t xml:space="preserve"> ЗАТО г. Железногорск </w:t>
      </w:r>
      <w:r w:rsidRPr="00516A3A">
        <w:rPr>
          <w:spacing w:val="2"/>
          <w:sz w:val="28"/>
          <w:szCs w:val="28"/>
        </w:rPr>
        <w:lastRenderedPageBreak/>
        <w:t xml:space="preserve">инициативного проекта с приложением документов и материалов, входящих в состав инициативного проекта, протокола схода или собрания граждан, подтверждающих поддержку инициативного проекта гражданами, проживающими на территории ЗАТО Железногорск, выдвигаемого для получения финансовой поддержки из краевого бюджета, определению вклада в его реализацию, в том числе в </w:t>
      </w:r>
      <w:proofErr w:type="spellStart"/>
      <w:r w:rsidRPr="00516A3A">
        <w:rPr>
          <w:spacing w:val="2"/>
          <w:sz w:val="28"/>
          <w:szCs w:val="28"/>
        </w:rPr>
        <w:t>неденежной</w:t>
      </w:r>
      <w:proofErr w:type="spellEnd"/>
      <w:r w:rsidRPr="00516A3A">
        <w:rPr>
          <w:spacing w:val="2"/>
          <w:sz w:val="28"/>
          <w:szCs w:val="28"/>
        </w:rPr>
        <w:t xml:space="preserve"> форме, граждан, юридических лиц (за исключением поступлений от предприятий и организаций муниципальной, государственной форм собственности) и индивидуальных предпринимателей.</w:t>
      </w:r>
    </w:p>
    <w:p w:rsidR="00B7041B" w:rsidRPr="00516A3A" w:rsidRDefault="00B7041B" w:rsidP="00516A3A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16A3A">
        <w:rPr>
          <w:spacing w:val="2"/>
          <w:sz w:val="28"/>
          <w:szCs w:val="28"/>
        </w:rPr>
        <w:t xml:space="preserve">В случае проведения дополнительного выявления мнения граждан по вопросу о поддержке инициативного проекта, предусмотренного пунктом 4.1 настоящего Порядка, </w:t>
      </w:r>
      <w:r w:rsidR="00032A87" w:rsidRPr="00516A3A">
        <w:rPr>
          <w:spacing w:val="2"/>
          <w:sz w:val="28"/>
          <w:szCs w:val="28"/>
        </w:rPr>
        <w:t xml:space="preserve">инициаторы проекта </w:t>
      </w:r>
      <w:r w:rsidRPr="00516A3A">
        <w:rPr>
          <w:spacing w:val="2"/>
          <w:sz w:val="28"/>
          <w:szCs w:val="28"/>
        </w:rPr>
        <w:t xml:space="preserve">при внесении инициативного проекта в </w:t>
      </w:r>
      <w:proofErr w:type="gramStart"/>
      <w:r w:rsidRPr="00516A3A">
        <w:rPr>
          <w:spacing w:val="2"/>
          <w:sz w:val="28"/>
          <w:szCs w:val="28"/>
        </w:rPr>
        <w:t>Администрацию</w:t>
      </w:r>
      <w:proofErr w:type="gramEnd"/>
      <w:r w:rsidRPr="00516A3A">
        <w:rPr>
          <w:spacing w:val="2"/>
          <w:sz w:val="28"/>
          <w:szCs w:val="28"/>
        </w:rPr>
        <w:t xml:space="preserve"> ЗАТО г. Железногорск помимо документов, предусмотренных абзацем первым настоящего пункта, прикладывают результаты дополнительного выявления мнения граждан.  </w:t>
      </w:r>
    </w:p>
    <w:p w:rsidR="00E26EA1" w:rsidRPr="00516A3A" w:rsidRDefault="00E26EA1" w:rsidP="00516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16A3A">
        <w:rPr>
          <w:rFonts w:ascii="Times New Roman" w:eastAsiaTheme="minorHAnsi" w:hAnsi="Times New Roman"/>
          <w:sz w:val="28"/>
          <w:szCs w:val="28"/>
        </w:rPr>
        <w:t xml:space="preserve">Объем </w:t>
      </w:r>
      <w:proofErr w:type="spellStart"/>
      <w:r w:rsidRPr="00516A3A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516A3A">
        <w:rPr>
          <w:rFonts w:ascii="Times New Roman" w:eastAsiaTheme="minorHAnsi" w:hAnsi="Times New Roman"/>
          <w:sz w:val="28"/>
          <w:szCs w:val="28"/>
        </w:rPr>
        <w:t xml:space="preserve"> расходов, направленных на реализацию одного инициативного проекта, составляет:</w:t>
      </w:r>
    </w:p>
    <w:p w:rsidR="00E26EA1" w:rsidRPr="00516A3A" w:rsidRDefault="00E26EA1" w:rsidP="00516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16A3A">
        <w:rPr>
          <w:rFonts w:ascii="Times New Roman" w:eastAsiaTheme="minorHAnsi" w:hAnsi="Times New Roman"/>
          <w:sz w:val="28"/>
          <w:szCs w:val="28"/>
        </w:rPr>
        <w:t>- местного бюджета - не менее 8% от его стоимости;</w:t>
      </w:r>
    </w:p>
    <w:p w:rsidR="00E26EA1" w:rsidRPr="00516A3A" w:rsidRDefault="00E26EA1" w:rsidP="00516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16A3A">
        <w:rPr>
          <w:rFonts w:ascii="Times New Roman" w:eastAsiaTheme="minorHAnsi" w:hAnsi="Times New Roman"/>
          <w:sz w:val="28"/>
          <w:szCs w:val="28"/>
        </w:rPr>
        <w:t>- граждан - не менее 4% от его стоимости;</w:t>
      </w:r>
    </w:p>
    <w:p w:rsidR="00101259" w:rsidRPr="00516A3A" w:rsidRDefault="00E26EA1" w:rsidP="00516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eastAsiaTheme="minorHAnsi" w:hAnsi="Times New Roman"/>
          <w:sz w:val="28"/>
          <w:szCs w:val="28"/>
        </w:rPr>
        <w:t>- иных источников (местного бюджета, граждан, юридических лиц (за исключением поступлений от предприятий и организаций муниципальной, государственной форм собственности) и индивидуальных предпринимателей) – не менее 8% от его стоимости</w:t>
      </w:r>
      <w:proofErr w:type="gramStart"/>
      <w:r w:rsidRPr="00516A3A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101259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9</w:t>
      </w:r>
      <w:r w:rsidR="00101259" w:rsidRPr="00516A3A">
        <w:rPr>
          <w:rFonts w:ascii="Times New Roman" w:hAnsi="Times New Roman"/>
          <w:sz w:val="28"/>
          <w:szCs w:val="28"/>
        </w:rPr>
        <w:t xml:space="preserve">. 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В пункте 3.5 приложения к Решению слова «опубликованию в очередном выпуске газеты «Город и горожане» и размещению на официальном сайте </w:t>
      </w:r>
      <w:proofErr w:type="gramStart"/>
      <w:r w:rsidR="00101259" w:rsidRPr="00516A3A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 ЗАТО г. Железногорск в информационно-телекоммуникационной сети Интернет (</w:t>
      </w:r>
      <w:hyperlink r:id="rId14" w:history="1"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ru)»</w:t>
        </w:r>
      </w:hyperlink>
      <w:r w:rsidR="00101259" w:rsidRPr="00516A3A">
        <w:rPr>
          <w:rFonts w:ascii="Times New Roman" w:hAnsi="Times New Roman"/>
          <w:sz w:val="28"/>
          <w:szCs w:val="28"/>
        </w:rPr>
        <w:t xml:space="preserve"> заменить словами «обнародованию путем размещения 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в сетевом издании «Город и горожане» </w:t>
      </w:r>
      <w:r w:rsidR="000E2345" w:rsidRPr="00516A3A"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0E2345" w:rsidRPr="00516A3A">
        <w:rPr>
          <w:rFonts w:ascii="Times New Roman" w:hAnsi="Times New Roman"/>
          <w:sz w:val="28"/>
          <w:szCs w:val="28"/>
        </w:rPr>
        <w:t>(</w:t>
      </w:r>
      <w:hyperlink r:id="rId15" w:history="1">
        <w:r w:rsidR="000E2345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="000E2345" w:rsidRPr="00516A3A">
        <w:rPr>
          <w:rFonts w:ascii="Times New Roman" w:hAnsi="Times New Roman"/>
          <w:sz w:val="28"/>
          <w:szCs w:val="28"/>
        </w:rPr>
        <w:t>)</w:t>
      </w:r>
      <w:r w:rsidR="000E2345" w:rsidRPr="00516A3A">
        <w:rPr>
          <w:rFonts w:ascii="Times New Roman" w:eastAsia="Times New Roman" w:hAnsi="Times New Roman"/>
          <w:sz w:val="28"/>
          <w:szCs w:val="28"/>
        </w:rPr>
        <w:t xml:space="preserve"> 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и размещению на официальном сайте Администрации ЗАТО г. Железногорск в информационно-телекоммуникационной сети </w:t>
      </w:r>
      <w:r w:rsidR="000E2345" w:rsidRPr="00516A3A">
        <w:rPr>
          <w:rFonts w:ascii="Times New Roman" w:eastAsia="Times New Roman" w:hAnsi="Times New Roman"/>
          <w:sz w:val="28"/>
          <w:szCs w:val="28"/>
        </w:rPr>
        <w:t>«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>Интернет</w:t>
      </w:r>
      <w:r w:rsidR="000E2345" w:rsidRPr="00516A3A">
        <w:rPr>
          <w:rFonts w:ascii="Times New Roman" w:eastAsia="Times New Roman" w:hAnsi="Times New Roman"/>
          <w:sz w:val="28"/>
          <w:szCs w:val="28"/>
        </w:rPr>
        <w:t>»</w:t>
      </w:r>
      <w:r w:rsidR="00101259" w:rsidRPr="00516A3A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</w:t>
        </w:r>
        <w:proofErr w:type="spellStart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101259" w:rsidRPr="00516A3A">
        <w:rPr>
          <w:rFonts w:ascii="Times New Roman" w:hAnsi="Times New Roman"/>
          <w:sz w:val="28"/>
          <w:szCs w:val="28"/>
        </w:rPr>
        <w:t>;</w:t>
      </w:r>
    </w:p>
    <w:p w:rsidR="00101259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10</w:t>
      </w:r>
      <w:r w:rsidR="00101259" w:rsidRPr="00516A3A">
        <w:rPr>
          <w:rFonts w:ascii="Times New Roman" w:hAnsi="Times New Roman"/>
          <w:sz w:val="28"/>
          <w:szCs w:val="28"/>
        </w:rPr>
        <w:t xml:space="preserve">. 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="00101259" w:rsidRPr="00516A3A">
        <w:rPr>
          <w:rFonts w:ascii="Times New Roman" w:eastAsia="Times New Roman" w:hAnsi="Times New Roman"/>
          <w:sz w:val="28"/>
          <w:szCs w:val="28"/>
        </w:rPr>
        <w:t>пункте</w:t>
      </w:r>
      <w:proofErr w:type="gramEnd"/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 3.6 приложения к Решению слова «(</w:t>
      </w:r>
      <w:hyperlink r:id="rId17" w:history="1"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ru)»</w:t>
        </w:r>
      </w:hyperlink>
      <w:r w:rsidR="00101259" w:rsidRPr="00516A3A">
        <w:rPr>
          <w:rFonts w:ascii="Times New Roman" w:hAnsi="Times New Roman"/>
          <w:sz w:val="28"/>
          <w:szCs w:val="28"/>
        </w:rPr>
        <w:t xml:space="preserve"> заменить словами «(</w:t>
      </w:r>
      <w:hyperlink r:id="rId18" w:history="1"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</w:t>
        </w:r>
        <w:proofErr w:type="spellStart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101259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101259" w:rsidRPr="00516A3A">
        <w:rPr>
          <w:rFonts w:ascii="Times New Roman" w:hAnsi="Times New Roman"/>
          <w:sz w:val="28"/>
          <w:szCs w:val="28"/>
        </w:rPr>
        <w:t>;</w:t>
      </w:r>
    </w:p>
    <w:p w:rsidR="00101259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11</w:t>
      </w:r>
      <w:r w:rsidR="00101259" w:rsidRPr="00516A3A">
        <w:rPr>
          <w:rFonts w:ascii="Times New Roman" w:hAnsi="Times New Roman"/>
          <w:sz w:val="28"/>
          <w:szCs w:val="28"/>
        </w:rPr>
        <w:t xml:space="preserve">. 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="00101259" w:rsidRPr="00516A3A">
        <w:rPr>
          <w:rFonts w:ascii="Times New Roman" w:eastAsia="Times New Roman" w:hAnsi="Times New Roman"/>
          <w:sz w:val="28"/>
          <w:szCs w:val="28"/>
        </w:rPr>
        <w:t>пункте</w:t>
      </w:r>
      <w:proofErr w:type="gramEnd"/>
      <w:r w:rsidR="00101259" w:rsidRPr="00516A3A">
        <w:rPr>
          <w:rFonts w:ascii="Times New Roman" w:eastAsia="Times New Roman" w:hAnsi="Times New Roman"/>
          <w:sz w:val="28"/>
          <w:szCs w:val="28"/>
        </w:rPr>
        <w:t xml:space="preserve"> 3.7 приложения к Решению слова «шестнадцатилетнего возраста» заменить словами «восемнадцатилетнего возраста»;</w:t>
      </w:r>
    </w:p>
    <w:p w:rsidR="00101259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1.12</w:t>
      </w:r>
      <w:r w:rsidR="00101259" w:rsidRPr="00516A3A">
        <w:rPr>
          <w:rFonts w:ascii="Times New Roman" w:eastAsia="Times New Roman" w:hAnsi="Times New Roman"/>
          <w:sz w:val="28"/>
          <w:szCs w:val="28"/>
        </w:rPr>
        <w:t>. П</w:t>
      </w:r>
      <w:r w:rsidR="00101259" w:rsidRPr="00516A3A">
        <w:rPr>
          <w:rFonts w:ascii="Times New Roman" w:hAnsi="Times New Roman"/>
          <w:sz w:val="28"/>
          <w:szCs w:val="28"/>
        </w:rPr>
        <w:t>ункт 4.1 приложения к Решению изложить в новой редакции:</w:t>
      </w:r>
    </w:p>
    <w:p w:rsidR="00101259" w:rsidRPr="00516A3A" w:rsidRDefault="00101259" w:rsidP="00516A3A">
      <w:pPr>
        <w:spacing w:after="0" w:line="240" w:lineRule="auto"/>
        <w:ind w:right="3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 xml:space="preserve">«4.1. </w:t>
      </w:r>
      <w:r w:rsidRPr="00516A3A">
        <w:rPr>
          <w:rFonts w:ascii="Times New Roman" w:eastAsiaTheme="minorHAnsi" w:hAnsi="Times New Roman"/>
          <w:sz w:val="28"/>
          <w:szCs w:val="28"/>
        </w:rPr>
        <w:t>Инициативный проект до его в</w:t>
      </w:r>
      <w:r w:rsidR="00A055F4" w:rsidRPr="00516A3A">
        <w:rPr>
          <w:rFonts w:ascii="Times New Roman" w:eastAsiaTheme="minorHAnsi" w:hAnsi="Times New Roman"/>
          <w:sz w:val="28"/>
          <w:szCs w:val="28"/>
        </w:rPr>
        <w:t xml:space="preserve">несения в </w:t>
      </w:r>
      <w:proofErr w:type="gramStart"/>
      <w:r w:rsidR="00A055F4" w:rsidRPr="00516A3A">
        <w:rPr>
          <w:rFonts w:ascii="Times New Roman" w:eastAsiaTheme="minorHAnsi" w:hAnsi="Times New Roman"/>
          <w:sz w:val="28"/>
          <w:szCs w:val="28"/>
        </w:rPr>
        <w:t>Администрацию</w:t>
      </w:r>
      <w:proofErr w:type="gramEnd"/>
      <w:r w:rsidR="00A055F4" w:rsidRPr="00516A3A">
        <w:rPr>
          <w:rFonts w:ascii="Times New Roman" w:eastAsiaTheme="minorHAnsi" w:hAnsi="Times New Roman"/>
          <w:sz w:val="28"/>
          <w:szCs w:val="28"/>
        </w:rPr>
        <w:t xml:space="preserve"> ЗАТО г. </w:t>
      </w:r>
      <w:r w:rsidRPr="00516A3A">
        <w:rPr>
          <w:rFonts w:ascii="Times New Roman" w:eastAsiaTheme="minorHAnsi" w:hAnsi="Times New Roman"/>
          <w:sz w:val="28"/>
          <w:szCs w:val="28"/>
        </w:rPr>
        <w:t xml:space="preserve">Железногорск подлежит рассмотрению на сходе или собрании граждан, в том числе на собран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ЗАТО Железногорск или его части, целесообразности реализации инициативного проекта, определению вклада в его реализацию, в том числе в </w:t>
      </w:r>
      <w:proofErr w:type="spellStart"/>
      <w:r w:rsidRPr="00516A3A">
        <w:rPr>
          <w:rFonts w:ascii="Times New Roman" w:eastAsiaTheme="minorHAnsi" w:hAnsi="Times New Roman"/>
          <w:sz w:val="28"/>
          <w:szCs w:val="28"/>
        </w:rPr>
        <w:t>неденежной</w:t>
      </w:r>
      <w:proofErr w:type="spellEnd"/>
      <w:r w:rsidRPr="00516A3A">
        <w:rPr>
          <w:rFonts w:ascii="Times New Roman" w:eastAsiaTheme="minorHAnsi" w:hAnsi="Times New Roman"/>
          <w:sz w:val="28"/>
          <w:szCs w:val="28"/>
        </w:rPr>
        <w:t xml:space="preserve"> форме, </w:t>
      </w:r>
      <w:r w:rsidR="007B01C4" w:rsidRPr="00516A3A">
        <w:rPr>
          <w:rFonts w:ascii="Times New Roman" w:eastAsiaTheme="minorHAnsi" w:hAnsi="Times New Roman"/>
          <w:sz w:val="28"/>
          <w:szCs w:val="28"/>
        </w:rPr>
        <w:t>граждан</w:t>
      </w:r>
      <w:r w:rsidRPr="00516A3A">
        <w:rPr>
          <w:rFonts w:ascii="Times New Roman" w:eastAsiaTheme="minorHAnsi" w:hAnsi="Times New Roman"/>
          <w:sz w:val="28"/>
          <w:szCs w:val="28"/>
        </w:rPr>
        <w:t xml:space="preserve">, юридических лиц (за исключением </w:t>
      </w:r>
      <w:r w:rsidRPr="00516A3A">
        <w:rPr>
          <w:rFonts w:ascii="Times New Roman" w:eastAsiaTheme="minorHAnsi" w:hAnsi="Times New Roman"/>
          <w:sz w:val="28"/>
          <w:szCs w:val="28"/>
        </w:rPr>
        <w:lastRenderedPageBreak/>
        <w:t>поступлений от предприятий и организаций муниципальной, государственной форм собственности) и индивидуальных предпринимателей, а также принятия сходом или собранием граждан решения о поддержке инициативного проекта и выдвижении его для получения финансовой поддержки из краевого бюджета.</w:t>
      </w:r>
    </w:p>
    <w:p w:rsidR="00101259" w:rsidRPr="00516A3A" w:rsidRDefault="00101259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eastAsiaTheme="minorHAnsi" w:hAnsi="Times New Roman"/>
          <w:sz w:val="28"/>
          <w:szCs w:val="28"/>
        </w:rPr>
        <w:t xml:space="preserve">Помимо обязательной поддержки инициативного проекта, предусмотренной настоящим пунктом, возможно дополнительное выявление мнения </w:t>
      </w:r>
      <w:proofErr w:type="gramStart"/>
      <w:r w:rsidRPr="00516A3A">
        <w:rPr>
          <w:rFonts w:ascii="Times New Roman" w:eastAsiaTheme="minorHAnsi" w:hAnsi="Times New Roman"/>
          <w:sz w:val="28"/>
          <w:szCs w:val="28"/>
        </w:rPr>
        <w:t>граждан</w:t>
      </w:r>
      <w:proofErr w:type="gramEnd"/>
      <w:r w:rsidRPr="00516A3A">
        <w:rPr>
          <w:rFonts w:ascii="Times New Roman" w:eastAsiaTheme="minorHAnsi" w:hAnsi="Times New Roman"/>
          <w:sz w:val="28"/>
          <w:szCs w:val="28"/>
        </w:rPr>
        <w:t xml:space="preserve"> ЗАТО Железногорск по вопросу о поддержке инициативно</w:t>
      </w:r>
      <w:r w:rsidR="00935575" w:rsidRPr="00516A3A">
        <w:rPr>
          <w:rFonts w:ascii="Times New Roman" w:eastAsiaTheme="minorHAnsi" w:hAnsi="Times New Roman"/>
          <w:sz w:val="28"/>
          <w:szCs w:val="28"/>
        </w:rPr>
        <w:t>го проекта путем опроса граждан</w:t>
      </w:r>
      <w:r w:rsidRPr="00516A3A">
        <w:rPr>
          <w:rFonts w:ascii="Times New Roman" w:eastAsiaTheme="minorHAnsi" w:hAnsi="Times New Roman"/>
          <w:sz w:val="28"/>
          <w:szCs w:val="28"/>
        </w:rPr>
        <w:t xml:space="preserve">. При этом инициативный проект должен быть поддержан не менее 10% граждан, достигших </w:t>
      </w:r>
      <w:r w:rsidR="00BF0F44" w:rsidRPr="00516A3A">
        <w:rPr>
          <w:rFonts w:ascii="Times New Roman" w:eastAsiaTheme="minorHAnsi" w:hAnsi="Times New Roman"/>
          <w:sz w:val="28"/>
          <w:szCs w:val="28"/>
        </w:rPr>
        <w:t>восемна</w:t>
      </w:r>
      <w:r w:rsidRPr="00516A3A">
        <w:rPr>
          <w:rFonts w:ascii="Times New Roman" w:eastAsiaTheme="minorHAnsi" w:hAnsi="Times New Roman"/>
          <w:sz w:val="28"/>
          <w:szCs w:val="28"/>
        </w:rPr>
        <w:t xml:space="preserve">дцатилетнего возраста и проживающих на </w:t>
      </w:r>
      <w:proofErr w:type="gramStart"/>
      <w:r w:rsidRPr="00516A3A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Pr="00516A3A">
        <w:rPr>
          <w:rFonts w:ascii="Times New Roman" w:eastAsiaTheme="minorHAnsi" w:hAnsi="Times New Roman"/>
          <w:sz w:val="28"/>
          <w:szCs w:val="28"/>
        </w:rPr>
        <w:t xml:space="preserve"> ЗАТО Железногорск.»</w:t>
      </w:r>
      <w:r w:rsidRPr="00516A3A">
        <w:rPr>
          <w:rFonts w:ascii="Times New Roman" w:hAnsi="Times New Roman"/>
          <w:sz w:val="28"/>
          <w:szCs w:val="28"/>
        </w:rPr>
        <w:t>;</w:t>
      </w:r>
    </w:p>
    <w:p w:rsidR="003337EA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13</w:t>
      </w:r>
      <w:r w:rsidR="003337EA" w:rsidRPr="00516A3A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3337EA" w:rsidRPr="00516A3A">
        <w:rPr>
          <w:rFonts w:ascii="Times New Roman" w:hAnsi="Times New Roman"/>
          <w:sz w:val="28"/>
          <w:szCs w:val="28"/>
        </w:rPr>
        <w:t>пункте</w:t>
      </w:r>
      <w:proofErr w:type="gramEnd"/>
      <w:r w:rsidR="003337EA" w:rsidRPr="00516A3A">
        <w:rPr>
          <w:rFonts w:ascii="Times New Roman" w:hAnsi="Times New Roman"/>
          <w:sz w:val="28"/>
          <w:szCs w:val="28"/>
        </w:rPr>
        <w:t xml:space="preserve"> 4.2 приложения к Решению слова «, на одной конференции» исключить;</w:t>
      </w:r>
    </w:p>
    <w:p w:rsidR="007B01C4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14</w:t>
      </w:r>
      <w:r w:rsidR="003337EA" w:rsidRPr="00516A3A">
        <w:rPr>
          <w:rFonts w:ascii="Times New Roman" w:hAnsi="Times New Roman"/>
          <w:sz w:val="28"/>
          <w:szCs w:val="28"/>
        </w:rPr>
        <w:t xml:space="preserve">. </w:t>
      </w:r>
      <w:r w:rsidR="007B01C4" w:rsidRPr="00516A3A">
        <w:rPr>
          <w:rFonts w:ascii="Times New Roman" w:eastAsia="Times New Roman" w:hAnsi="Times New Roman"/>
          <w:sz w:val="28"/>
          <w:szCs w:val="28"/>
        </w:rPr>
        <w:t>П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 xml:space="preserve">ункт 4.3 приложения к Решению </w:t>
      </w:r>
      <w:r w:rsidR="007B01C4" w:rsidRPr="00516A3A">
        <w:rPr>
          <w:rFonts w:ascii="Times New Roman" w:eastAsia="Times New Roman" w:hAnsi="Times New Roman"/>
          <w:sz w:val="28"/>
          <w:szCs w:val="28"/>
        </w:rPr>
        <w:t>изложить в новой редакции:</w:t>
      </w:r>
    </w:p>
    <w:p w:rsidR="007B01C4" w:rsidRPr="00516A3A" w:rsidRDefault="007B01C4" w:rsidP="00516A3A">
      <w:pPr>
        <w:spacing w:after="0" w:line="240" w:lineRule="auto"/>
        <w:ind w:right="3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 xml:space="preserve">«4.3. </w:t>
      </w:r>
      <w:r w:rsidRPr="00516A3A">
        <w:rPr>
          <w:rFonts w:ascii="Times New Roman" w:eastAsiaTheme="minorHAnsi" w:hAnsi="Times New Roman"/>
          <w:sz w:val="28"/>
          <w:szCs w:val="28"/>
        </w:rPr>
        <w:t>Проведение схода, собрания, опроса граждан</w:t>
      </w:r>
      <w:r w:rsidR="00935575" w:rsidRPr="00516A3A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6A3A">
        <w:rPr>
          <w:rFonts w:ascii="Times New Roman" w:eastAsiaTheme="minorHAnsi" w:hAnsi="Times New Roman"/>
          <w:sz w:val="28"/>
          <w:szCs w:val="28"/>
        </w:rPr>
        <w:t xml:space="preserve">осуществляется в соответствии с Федеральным законом от 20.03.2025 № 33-ФЗ, нормативными правовыми актами Красноярского края, </w:t>
      </w:r>
      <w:proofErr w:type="gramStart"/>
      <w:r w:rsidRPr="00516A3A">
        <w:rPr>
          <w:rFonts w:ascii="Times New Roman" w:eastAsiaTheme="minorHAnsi" w:hAnsi="Times New Roman"/>
          <w:sz w:val="28"/>
          <w:szCs w:val="28"/>
        </w:rPr>
        <w:t>Уставом</w:t>
      </w:r>
      <w:proofErr w:type="gramEnd"/>
      <w:r w:rsidRPr="00516A3A">
        <w:rPr>
          <w:rFonts w:ascii="Times New Roman" w:eastAsiaTheme="minorHAnsi" w:hAnsi="Times New Roman"/>
          <w:sz w:val="28"/>
          <w:szCs w:val="28"/>
        </w:rPr>
        <w:t xml:space="preserve"> ЗАТО Железногорск, нормативными правовыми актами Совета депутатов ЗА</w:t>
      </w:r>
      <w:r w:rsidR="00D13DCA" w:rsidRPr="00516A3A">
        <w:rPr>
          <w:rFonts w:ascii="Times New Roman" w:eastAsiaTheme="minorHAnsi" w:hAnsi="Times New Roman"/>
          <w:sz w:val="28"/>
          <w:szCs w:val="28"/>
        </w:rPr>
        <w:t>ТО г. </w:t>
      </w:r>
      <w:r w:rsidRPr="00516A3A">
        <w:rPr>
          <w:rFonts w:ascii="Times New Roman" w:eastAsiaTheme="minorHAnsi" w:hAnsi="Times New Roman"/>
          <w:sz w:val="28"/>
          <w:szCs w:val="28"/>
        </w:rPr>
        <w:t>Железногорск.»;</w:t>
      </w:r>
    </w:p>
    <w:p w:rsidR="003337EA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1.15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 xml:space="preserve">. В пункте 5.24 приложения к Решению слова «опубликованию в газете «Город и горожане» и размещению на официальном сайте </w:t>
      </w:r>
      <w:proofErr w:type="gramStart"/>
      <w:r w:rsidR="003337EA" w:rsidRPr="00516A3A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3337EA" w:rsidRPr="00516A3A">
        <w:rPr>
          <w:rFonts w:ascii="Times New Roman" w:eastAsia="Times New Roman" w:hAnsi="Times New Roman"/>
          <w:sz w:val="28"/>
          <w:szCs w:val="28"/>
        </w:rPr>
        <w:t xml:space="preserve"> ЗАТО г. Железногорск в информационно-телекоммуникационной сети Интернет (</w:t>
      </w:r>
      <w:hyperlink r:id="rId19" w:history="1"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ru)»</w:t>
        </w:r>
      </w:hyperlink>
      <w:r w:rsidR="003337EA" w:rsidRPr="00516A3A">
        <w:rPr>
          <w:rFonts w:ascii="Times New Roman" w:hAnsi="Times New Roman"/>
          <w:sz w:val="28"/>
          <w:szCs w:val="28"/>
        </w:rPr>
        <w:t xml:space="preserve"> заменить словами «обнародованию путем размещения 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>в сетевом издании «Город и горожане»</w:t>
      </w:r>
      <w:r w:rsidR="004727DE" w:rsidRPr="00516A3A">
        <w:rPr>
          <w:rFonts w:ascii="Times New Roman" w:eastAsia="Times New Roman" w:hAnsi="Times New Roman"/>
          <w:sz w:val="28"/>
          <w:szCs w:val="28"/>
        </w:rPr>
        <w:t xml:space="preserve"> </w:t>
      </w:r>
      <w:r w:rsidR="004727DE" w:rsidRPr="00516A3A"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4727DE" w:rsidRPr="00516A3A">
        <w:rPr>
          <w:rFonts w:ascii="Times New Roman" w:hAnsi="Times New Roman"/>
          <w:sz w:val="28"/>
          <w:szCs w:val="28"/>
        </w:rPr>
        <w:t>(</w:t>
      </w:r>
      <w:hyperlink r:id="rId20" w:history="1">
        <w:r w:rsidR="004727DE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="004727DE" w:rsidRPr="00516A3A">
        <w:rPr>
          <w:rFonts w:ascii="Times New Roman" w:hAnsi="Times New Roman"/>
          <w:sz w:val="28"/>
          <w:szCs w:val="28"/>
        </w:rPr>
        <w:t>)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 xml:space="preserve"> и размещению на официальном сайте Администрации ЗАТО г. Железногорск в информационно-телекоммуникационной сети </w:t>
      </w:r>
      <w:r w:rsidR="004727DE" w:rsidRPr="00516A3A">
        <w:rPr>
          <w:rFonts w:ascii="Times New Roman" w:eastAsia="Times New Roman" w:hAnsi="Times New Roman"/>
          <w:sz w:val="28"/>
          <w:szCs w:val="28"/>
        </w:rPr>
        <w:t>«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>Интернет</w:t>
      </w:r>
      <w:r w:rsidR="004727DE" w:rsidRPr="00516A3A">
        <w:rPr>
          <w:rFonts w:ascii="Times New Roman" w:eastAsia="Times New Roman" w:hAnsi="Times New Roman"/>
          <w:sz w:val="28"/>
          <w:szCs w:val="28"/>
        </w:rPr>
        <w:t>»</w:t>
      </w:r>
      <w:r w:rsidR="003337EA" w:rsidRPr="00516A3A">
        <w:rPr>
          <w:rFonts w:ascii="Times New Roman" w:hAnsi="Times New Roman"/>
          <w:sz w:val="28"/>
          <w:szCs w:val="28"/>
        </w:rPr>
        <w:t xml:space="preserve"> (</w:t>
      </w:r>
      <w:hyperlink r:id="rId21" w:history="1"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</w:t>
        </w:r>
        <w:proofErr w:type="spellStart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3337EA" w:rsidRPr="00516A3A">
        <w:rPr>
          <w:rFonts w:ascii="Times New Roman" w:hAnsi="Times New Roman"/>
          <w:sz w:val="28"/>
          <w:szCs w:val="28"/>
        </w:rPr>
        <w:t>;</w:t>
      </w:r>
    </w:p>
    <w:p w:rsidR="003337EA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eastAsia="Times New Roman" w:hAnsi="Times New Roman"/>
          <w:sz w:val="28"/>
          <w:szCs w:val="28"/>
        </w:rPr>
        <w:t>1.16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 xml:space="preserve">. В пункте 5.25 приложения к Решению слова «опубликованию в газете «Город и горожане» и размещению на официальном сайте </w:t>
      </w:r>
      <w:proofErr w:type="gramStart"/>
      <w:r w:rsidR="003337EA" w:rsidRPr="00516A3A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3337EA" w:rsidRPr="00516A3A">
        <w:rPr>
          <w:rFonts w:ascii="Times New Roman" w:eastAsia="Times New Roman" w:hAnsi="Times New Roman"/>
          <w:sz w:val="28"/>
          <w:szCs w:val="28"/>
        </w:rPr>
        <w:t xml:space="preserve"> ЗАТО г. Железногорск в информационно-телекоммуникационной сети Интернет (</w:t>
      </w:r>
      <w:hyperlink r:id="rId22" w:history="1"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ru)»</w:t>
        </w:r>
      </w:hyperlink>
      <w:r w:rsidR="003337EA" w:rsidRPr="00516A3A">
        <w:rPr>
          <w:rFonts w:ascii="Times New Roman" w:hAnsi="Times New Roman"/>
          <w:sz w:val="28"/>
          <w:szCs w:val="28"/>
        </w:rPr>
        <w:t xml:space="preserve"> заменить словами «обнародованию путем размещения 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>в сетевом издании «Город и горожане»</w:t>
      </w:r>
      <w:r w:rsidR="004727DE" w:rsidRPr="00516A3A">
        <w:rPr>
          <w:rFonts w:ascii="Times New Roman" w:eastAsia="Times New Roman" w:hAnsi="Times New Roman"/>
          <w:sz w:val="28"/>
          <w:szCs w:val="28"/>
        </w:rPr>
        <w:t xml:space="preserve"> </w:t>
      </w:r>
      <w:r w:rsidR="004727DE" w:rsidRPr="00516A3A"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4727DE" w:rsidRPr="00516A3A">
        <w:rPr>
          <w:rFonts w:ascii="Times New Roman" w:hAnsi="Times New Roman"/>
          <w:sz w:val="28"/>
          <w:szCs w:val="28"/>
        </w:rPr>
        <w:t>(</w:t>
      </w:r>
      <w:hyperlink r:id="rId23" w:history="1">
        <w:r w:rsidR="004727DE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="004727DE" w:rsidRPr="00516A3A">
        <w:rPr>
          <w:rFonts w:ascii="Times New Roman" w:hAnsi="Times New Roman"/>
          <w:sz w:val="28"/>
          <w:szCs w:val="28"/>
        </w:rPr>
        <w:t>)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 xml:space="preserve"> и размещению на официальном сайте Администрации ЗАТО г. Железногорск в информационно-телекоммуникационной сети </w:t>
      </w:r>
      <w:r w:rsidR="004727DE" w:rsidRPr="00516A3A">
        <w:rPr>
          <w:rFonts w:ascii="Times New Roman" w:eastAsia="Times New Roman" w:hAnsi="Times New Roman"/>
          <w:sz w:val="28"/>
          <w:szCs w:val="28"/>
        </w:rPr>
        <w:t>«</w:t>
      </w:r>
      <w:r w:rsidR="003337EA" w:rsidRPr="00516A3A">
        <w:rPr>
          <w:rFonts w:ascii="Times New Roman" w:eastAsia="Times New Roman" w:hAnsi="Times New Roman"/>
          <w:sz w:val="28"/>
          <w:szCs w:val="28"/>
        </w:rPr>
        <w:t>Интернет</w:t>
      </w:r>
      <w:r w:rsidR="004727DE" w:rsidRPr="00516A3A">
        <w:rPr>
          <w:rFonts w:ascii="Times New Roman" w:eastAsia="Times New Roman" w:hAnsi="Times New Roman"/>
          <w:sz w:val="28"/>
          <w:szCs w:val="28"/>
        </w:rPr>
        <w:t>»</w:t>
      </w:r>
      <w:r w:rsidR="003337EA" w:rsidRPr="00516A3A">
        <w:rPr>
          <w:rFonts w:ascii="Times New Roman" w:hAnsi="Times New Roman"/>
          <w:sz w:val="28"/>
          <w:szCs w:val="28"/>
        </w:rPr>
        <w:t xml:space="preserve"> (</w:t>
      </w:r>
      <w:hyperlink r:id="rId24" w:history="1"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admk26.</w:t>
        </w:r>
        <w:proofErr w:type="spellStart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="003337EA" w:rsidRPr="00516A3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)»</w:t>
        </w:r>
      </w:hyperlink>
      <w:r w:rsidR="003337EA" w:rsidRPr="00516A3A">
        <w:rPr>
          <w:rFonts w:ascii="Times New Roman" w:hAnsi="Times New Roman"/>
          <w:sz w:val="28"/>
          <w:szCs w:val="28"/>
        </w:rPr>
        <w:t>;</w:t>
      </w:r>
    </w:p>
    <w:p w:rsidR="003337EA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17</w:t>
      </w:r>
      <w:r w:rsidR="003337EA" w:rsidRPr="00516A3A">
        <w:rPr>
          <w:rFonts w:ascii="Times New Roman" w:hAnsi="Times New Roman"/>
          <w:sz w:val="28"/>
          <w:szCs w:val="28"/>
        </w:rPr>
        <w:t>. Приложение № 1 к Порядку выдвижения, внесения, обсуждения, рассмотрения инициативных проектов, а также проведения конкурсного отбора инициативных проектов, выдвигаемых для получения финансовой поддержки за счет иных межбюджетных трансфертов из краевого бюджета  изложить в новой редакции (приложение № 1 к настоящему решению);</w:t>
      </w:r>
    </w:p>
    <w:p w:rsidR="003337EA" w:rsidRPr="00516A3A" w:rsidRDefault="00E26EA1" w:rsidP="00516A3A">
      <w:pPr>
        <w:spacing w:after="0" w:line="240" w:lineRule="auto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516A3A">
        <w:rPr>
          <w:rFonts w:ascii="Times New Roman" w:hAnsi="Times New Roman"/>
          <w:sz w:val="28"/>
          <w:szCs w:val="28"/>
        </w:rPr>
        <w:t>1.18</w:t>
      </w:r>
      <w:r w:rsidR="003337EA" w:rsidRPr="00516A3A">
        <w:rPr>
          <w:rFonts w:ascii="Times New Roman" w:hAnsi="Times New Roman"/>
          <w:sz w:val="28"/>
          <w:szCs w:val="28"/>
        </w:rPr>
        <w:t xml:space="preserve">. Приложение № 3 к Порядку выдвижения, внесения, обсуждения, рассмотрения инициативных проектов, а также проведения конкурсного </w:t>
      </w:r>
      <w:r w:rsidR="003337EA" w:rsidRPr="00516A3A">
        <w:rPr>
          <w:rFonts w:ascii="Times New Roman" w:hAnsi="Times New Roman"/>
          <w:sz w:val="28"/>
          <w:szCs w:val="28"/>
        </w:rPr>
        <w:lastRenderedPageBreak/>
        <w:t>отбора инициативных проектов, выдвигаемых для получения финансовой поддержки за счет иных межбюджетных трансфертов из краевого бюджета  изложить в новой редакции (приложение № 2 к настоящему решению).</w:t>
      </w:r>
    </w:p>
    <w:p w:rsidR="00B842F0" w:rsidRPr="00516A3A" w:rsidRDefault="002C0435" w:rsidP="00516A3A">
      <w:pPr>
        <w:pStyle w:val="11"/>
        <w:shd w:val="clear" w:color="auto" w:fill="auto"/>
        <w:ind w:right="-1" w:firstLine="709"/>
      </w:pPr>
      <w:r w:rsidRPr="00516A3A">
        <w:rPr>
          <w:lang w:eastAsia="en-US"/>
        </w:rPr>
        <w:t xml:space="preserve">2. </w:t>
      </w:r>
      <w:r w:rsidR="00B40159" w:rsidRPr="00516A3A">
        <w:rPr>
          <w:lang w:eastAsia="en-US"/>
        </w:rPr>
        <w:t xml:space="preserve">Опубликовать настоящее Решение </w:t>
      </w:r>
      <w:r w:rsidR="00071D81">
        <w:rPr>
          <w:lang w:eastAsia="en-US"/>
        </w:rPr>
        <w:t>в</w:t>
      </w:r>
      <w:r w:rsidR="00B40159" w:rsidRPr="00516A3A">
        <w:t xml:space="preserve"> сетево</w:t>
      </w:r>
      <w:r w:rsidR="00071D81">
        <w:t>м</w:t>
      </w:r>
      <w:r w:rsidR="00B40159" w:rsidRPr="00516A3A">
        <w:t xml:space="preserve"> издани</w:t>
      </w:r>
      <w:r w:rsidR="00071D81">
        <w:t>и</w:t>
      </w:r>
      <w:r w:rsidR="00B40159" w:rsidRPr="00516A3A">
        <w:t xml:space="preserve"> «Город и горожане» в информационно-телекоммуникационной сети «Интернет» (</w:t>
      </w:r>
      <w:hyperlink r:id="rId25" w:history="1">
        <w:r w:rsidR="00B40159" w:rsidRPr="00516A3A">
          <w:rPr>
            <w:rStyle w:val="ac"/>
            <w:color w:val="auto"/>
            <w:u w:val="none"/>
          </w:rPr>
          <w:t>http://www.gig26.ru</w:t>
        </w:r>
      </w:hyperlink>
      <w:r w:rsidR="00B40159" w:rsidRPr="00516A3A">
        <w:t>)</w:t>
      </w:r>
      <w:r w:rsidR="00B40159" w:rsidRPr="00516A3A">
        <w:rPr>
          <w:lang w:eastAsia="en-US"/>
        </w:rPr>
        <w:t xml:space="preserve"> и </w:t>
      </w:r>
      <w:r w:rsidR="00B40159" w:rsidRPr="00516A3A">
        <w:t>разместить</w:t>
      </w:r>
      <w:r w:rsidR="00B40159" w:rsidRPr="00516A3A">
        <w:rPr>
          <w:lang w:eastAsia="en-US"/>
        </w:rPr>
        <w:t xml:space="preserve"> </w:t>
      </w:r>
      <w:r w:rsidR="00B40159" w:rsidRPr="00516A3A">
        <w:rPr>
          <w:lang w:bidi="ru-RU"/>
        </w:rPr>
        <w:t xml:space="preserve">на официальном сайте Совета </w:t>
      </w:r>
      <w:proofErr w:type="gramStart"/>
      <w:r w:rsidR="00B40159" w:rsidRPr="00516A3A">
        <w:rPr>
          <w:lang w:bidi="ru-RU"/>
        </w:rPr>
        <w:t>депутатов</w:t>
      </w:r>
      <w:proofErr w:type="gramEnd"/>
      <w:r w:rsidR="00B40159" w:rsidRPr="00516A3A">
        <w:rPr>
          <w:lang w:bidi="ru-RU"/>
        </w:rPr>
        <w:t xml:space="preserve"> ЗАТО г. Железногорск (</w:t>
      </w:r>
      <w:hyperlink r:id="rId26" w:tooltip="http://www.gorsovet-26.ru" w:history="1">
        <w:r w:rsidR="00B40159" w:rsidRPr="00516A3A">
          <w:rPr>
            <w:rStyle w:val="ac"/>
            <w:color w:val="auto"/>
            <w:u w:val="none"/>
            <w:lang w:val="en-US" w:bidi="ru-RU"/>
          </w:rPr>
          <w:t>www</w:t>
        </w:r>
        <w:r w:rsidR="00B40159" w:rsidRPr="00516A3A">
          <w:rPr>
            <w:rStyle w:val="ac"/>
            <w:color w:val="auto"/>
            <w:u w:val="none"/>
            <w:lang w:bidi="ru-RU"/>
          </w:rPr>
          <w:t>.gorsovet-26.ru</w:t>
        </w:r>
      </w:hyperlink>
      <w:r w:rsidR="00B40159" w:rsidRPr="00516A3A">
        <w:rPr>
          <w:lang w:bidi="ru-RU"/>
        </w:rPr>
        <w:t xml:space="preserve">) </w:t>
      </w:r>
      <w:r w:rsidR="00B40159" w:rsidRPr="00516A3A">
        <w:t>в информационно-телекоммуникационной сети «Интернет».</w:t>
      </w:r>
    </w:p>
    <w:p w:rsidR="00B842F0" w:rsidRPr="00516A3A" w:rsidRDefault="002C0435" w:rsidP="00516A3A">
      <w:pPr>
        <w:pStyle w:val="11"/>
        <w:shd w:val="clear" w:color="auto" w:fill="auto"/>
        <w:ind w:right="-1" w:firstLine="709"/>
      </w:pPr>
      <w:r w:rsidRPr="00516A3A">
        <w:t xml:space="preserve">3. </w:t>
      </w:r>
      <w:proofErr w:type="gramStart"/>
      <w:r w:rsidRPr="00516A3A">
        <w:t>Контроль за</w:t>
      </w:r>
      <w:proofErr w:type="gramEnd"/>
      <w:r w:rsidRPr="00516A3A">
        <w:t xml:space="preserve"> исполнением настоящего решения возложить на председателя постоянной комиссии по вопросам местного самоуправления и законности</w:t>
      </w:r>
      <w:r w:rsidR="00686EE0" w:rsidRPr="00516A3A">
        <w:t xml:space="preserve"> </w:t>
      </w:r>
      <w:r w:rsidR="00516A3A">
        <w:t>Э.Ю. Антонова</w:t>
      </w:r>
      <w:r w:rsidR="00686EE0" w:rsidRPr="00516A3A">
        <w:t>.</w:t>
      </w:r>
    </w:p>
    <w:p w:rsidR="00B842F0" w:rsidRPr="00516A3A" w:rsidRDefault="002C0435" w:rsidP="00516A3A">
      <w:pPr>
        <w:pStyle w:val="11"/>
        <w:shd w:val="clear" w:color="auto" w:fill="auto"/>
        <w:ind w:right="-1" w:firstLine="709"/>
      </w:pPr>
      <w:r w:rsidRPr="00516A3A">
        <w:t xml:space="preserve">4. </w:t>
      </w:r>
      <w:r w:rsidR="00B40159" w:rsidRPr="00516A3A">
        <w:t>Настоящее решение вступает в силу после его официального опубликования в сетевом издании «Город и горожане» в информационно-телекоммуникационной сети «Интернет».</w:t>
      </w:r>
    </w:p>
    <w:p w:rsidR="00B842F0" w:rsidRPr="00516A3A" w:rsidRDefault="00B842F0" w:rsidP="00516A3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764"/>
        <w:gridCol w:w="4807"/>
      </w:tblGrid>
      <w:tr w:rsidR="00B842F0" w:rsidRPr="00516A3A" w:rsidTr="00516A3A">
        <w:trPr>
          <w:trHeight w:val="2146"/>
        </w:trPr>
        <w:tc>
          <w:tcPr>
            <w:tcW w:w="4764" w:type="dxa"/>
          </w:tcPr>
          <w:p w:rsidR="00B842F0" w:rsidRPr="00516A3A" w:rsidRDefault="002C0435" w:rsidP="00516A3A">
            <w:pPr>
              <w:jc w:val="both"/>
              <w:rPr>
                <w:rFonts w:ascii="Times New Roman" w:hAnsi="Times New Roman"/>
                <w:szCs w:val="26"/>
              </w:rPr>
            </w:pPr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842F0" w:rsidRDefault="002C0435" w:rsidP="00516A3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>. Железногорск</w:t>
            </w:r>
          </w:p>
          <w:p w:rsidR="00516A3A" w:rsidRDefault="00516A3A" w:rsidP="00516A3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6A3A" w:rsidRPr="00516A3A" w:rsidRDefault="00516A3A" w:rsidP="00516A3A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С.Д. Проскурнин</w:t>
            </w:r>
          </w:p>
          <w:p w:rsidR="00B842F0" w:rsidRPr="00516A3A" w:rsidRDefault="00B842F0" w:rsidP="00516A3A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BE0276" w:rsidRPr="00516A3A" w:rsidRDefault="00BE0276" w:rsidP="00516A3A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B842F0" w:rsidRPr="00516A3A" w:rsidRDefault="002C0435" w:rsidP="00516A3A">
            <w:pPr>
              <w:jc w:val="both"/>
              <w:rPr>
                <w:rFonts w:ascii="Times New Roman" w:hAnsi="Times New Roman"/>
                <w:szCs w:val="26"/>
              </w:rPr>
            </w:pPr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807" w:type="dxa"/>
          </w:tcPr>
          <w:p w:rsidR="00BE0276" w:rsidRPr="00516A3A" w:rsidRDefault="00BE0276" w:rsidP="00516A3A">
            <w:pPr>
              <w:ind w:left="727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>Глав</w:t>
            </w:r>
            <w:r w:rsidR="00686EE0" w:rsidRPr="00516A3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gramEnd"/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BE0276" w:rsidRPr="00516A3A" w:rsidRDefault="00BE0276" w:rsidP="00516A3A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</w:p>
          <w:p w:rsidR="00BE0276" w:rsidRPr="00516A3A" w:rsidRDefault="00BE0276" w:rsidP="00516A3A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</w:p>
          <w:p w:rsidR="00B842F0" w:rsidRPr="00516A3A" w:rsidRDefault="00BE0276" w:rsidP="00516A3A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  <w:r w:rsidRPr="00516A3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 w:rsidR="00686EE0" w:rsidRPr="00516A3A">
              <w:rPr>
                <w:rFonts w:ascii="Times New Roman" w:eastAsia="Times New Roman" w:hAnsi="Times New Roman"/>
                <w:sz w:val="28"/>
                <w:szCs w:val="28"/>
              </w:rPr>
              <w:t>Д.М. Чернятин</w:t>
            </w:r>
          </w:p>
        </w:tc>
      </w:tr>
    </w:tbl>
    <w:p w:rsidR="007A5C91" w:rsidRDefault="007A5C91" w:rsidP="00050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5C91" w:rsidSect="00B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1A" w:rsidRDefault="00E6771A">
      <w:pPr>
        <w:spacing w:after="0" w:line="240" w:lineRule="auto"/>
      </w:pPr>
      <w:r>
        <w:separator/>
      </w:r>
    </w:p>
  </w:endnote>
  <w:endnote w:type="continuationSeparator" w:id="0">
    <w:p w:rsidR="00E6771A" w:rsidRDefault="00E6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1A" w:rsidRDefault="00E6771A">
      <w:pPr>
        <w:spacing w:after="0" w:line="240" w:lineRule="auto"/>
      </w:pPr>
      <w:r>
        <w:separator/>
      </w:r>
    </w:p>
  </w:footnote>
  <w:footnote w:type="continuationSeparator" w:id="0">
    <w:p w:rsidR="00E6771A" w:rsidRDefault="00E6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CF1"/>
    <w:multiLevelType w:val="multilevel"/>
    <w:tmpl w:val="7A8E1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F0"/>
    <w:rsid w:val="00003D88"/>
    <w:rsid w:val="00032A87"/>
    <w:rsid w:val="000416ED"/>
    <w:rsid w:val="00050A5A"/>
    <w:rsid w:val="00050E02"/>
    <w:rsid w:val="00071D81"/>
    <w:rsid w:val="00091FDC"/>
    <w:rsid w:val="000D3F34"/>
    <w:rsid w:val="000E2345"/>
    <w:rsid w:val="000E62C2"/>
    <w:rsid w:val="00101259"/>
    <w:rsid w:val="0016376A"/>
    <w:rsid w:val="001D0EAA"/>
    <w:rsid w:val="001D2DA4"/>
    <w:rsid w:val="00221DA3"/>
    <w:rsid w:val="00234BCC"/>
    <w:rsid w:val="00265BF1"/>
    <w:rsid w:val="0029266C"/>
    <w:rsid w:val="002940F9"/>
    <w:rsid w:val="002A190A"/>
    <w:rsid w:val="002C0435"/>
    <w:rsid w:val="0030475E"/>
    <w:rsid w:val="0032226B"/>
    <w:rsid w:val="003337EA"/>
    <w:rsid w:val="00353B2C"/>
    <w:rsid w:val="00361F7F"/>
    <w:rsid w:val="00364B0C"/>
    <w:rsid w:val="003B0F58"/>
    <w:rsid w:val="003D701E"/>
    <w:rsid w:val="003F0EB6"/>
    <w:rsid w:val="00420C44"/>
    <w:rsid w:val="00454A97"/>
    <w:rsid w:val="004727DE"/>
    <w:rsid w:val="00493A8F"/>
    <w:rsid w:val="00496D96"/>
    <w:rsid w:val="004D094F"/>
    <w:rsid w:val="00516A3A"/>
    <w:rsid w:val="00533245"/>
    <w:rsid w:val="00550E2D"/>
    <w:rsid w:val="00553548"/>
    <w:rsid w:val="005603C9"/>
    <w:rsid w:val="00586ED4"/>
    <w:rsid w:val="00590949"/>
    <w:rsid w:val="0059742B"/>
    <w:rsid w:val="006539E1"/>
    <w:rsid w:val="00656350"/>
    <w:rsid w:val="00686EE0"/>
    <w:rsid w:val="006925DB"/>
    <w:rsid w:val="006F34F1"/>
    <w:rsid w:val="007603C1"/>
    <w:rsid w:val="007763AF"/>
    <w:rsid w:val="00797129"/>
    <w:rsid w:val="007A5C91"/>
    <w:rsid w:val="007B01C4"/>
    <w:rsid w:val="008604CE"/>
    <w:rsid w:val="00872B4E"/>
    <w:rsid w:val="00876723"/>
    <w:rsid w:val="0089682C"/>
    <w:rsid w:val="008B7368"/>
    <w:rsid w:val="008F3AA6"/>
    <w:rsid w:val="00920B7E"/>
    <w:rsid w:val="00923407"/>
    <w:rsid w:val="00935575"/>
    <w:rsid w:val="00986D4C"/>
    <w:rsid w:val="009E4240"/>
    <w:rsid w:val="009E6142"/>
    <w:rsid w:val="009F0F19"/>
    <w:rsid w:val="00A055F4"/>
    <w:rsid w:val="00A14714"/>
    <w:rsid w:val="00A477D4"/>
    <w:rsid w:val="00A976F9"/>
    <w:rsid w:val="00B01E24"/>
    <w:rsid w:val="00B36508"/>
    <w:rsid w:val="00B40159"/>
    <w:rsid w:val="00B54B25"/>
    <w:rsid w:val="00B7041B"/>
    <w:rsid w:val="00B74D39"/>
    <w:rsid w:val="00B8341B"/>
    <w:rsid w:val="00B842F0"/>
    <w:rsid w:val="00BE0276"/>
    <w:rsid w:val="00BE5137"/>
    <w:rsid w:val="00BF0F44"/>
    <w:rsid w:val="00C03194"/>
    <w:rsid w:val="00C76F38"/>
    <w:rsid w:val="00D13DCA"/>
    <w:rsid w:val="00D41B97"/>
    <w:rsid w:val="00D46E19"/>
    <w:rsid w:val="00D905E3"/>
    <w:rsid w:val="00DC611F"/>
    <w:rsid w:val="00DD5639"/>
    <w:rsid w:val="00E006D5"/>
    <w:rsid w:val="00E26EA1"/>
    <w:rsid w:val="00E41F28"/>
    <w:rsid w:val="00E55525"/>
    <w:rsid w:val="00E6771A"/>
    <w:rsid w:val="00E7654B"/>
    <w:rsid w:val="00E77B2B"/>
    <w:rsid w:val="00ED2AF7"/>
    <w:rsid w:val="00EE6271"/>
    <w:rsid w:val="00EF23C1"/>
    <w:rsid w:val="00F54EBC"/>
    <w:rsid w:val="00F904C4"/>
    <w:rsid w:val="00FE44E4"/>
    <w:rsid w:val="00FF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842F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42F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42F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42F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42F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42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42F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42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42F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42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42F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42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42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42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42F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42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42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42F0"/>
    <w:pPr>
      <w:ind w:left="720"/>
      <w:contextualSpacing/>
    </w:pPr>
  </w:style>
  <w:style w:type="paragraph" w:styleId="a4">
    <w:name w:val="No Spacing"/>
    <w:uiPriority w:val="1"/>
    <w:qFormat/>
    <w:rsid w:val="00B842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42F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842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42F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42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2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2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4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42F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842F0"/>
  </w:style>
  <w:style w:type="paragraph" w:customStyle="1" w:styleId="Footer">
    <w:name w:val="Footer"/>
    <w:basedOn w:val="a"/>
    <w:link w:val="Caption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842F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42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42F0"/>
  </w:style>
  <w:style w:type="table" w:styleId="ab">
    <w:name w:val="Table Grid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842F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842F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842F0"/>
    <w:rPr>
      <w:sz w:val="18"/>
    </w:rPr>
  </w:style>
  <w:style w:type="character" w:styleId="af">
    <w:name w:val="footnote reference"/>
    <w:basedOn w:val="a0"/>
    <w:uiPriority w:val="99"/>
    <w:unhideWhenUsed/>
    <w:rsid w:val="00B842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842F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842F0"/>
    <w:rPr>
      <w:sz w:val="20"/>
    </w:rPr>
  </w:style>
  <w:style w:type="character" w:styleId="af2">
    <w:name w:val="endnote reference"/>
    <w:basedOn w:val="a0"/>
    <w:uiPriority w:val="99"/>
    <w:semiHidden/>
    <w:unhideWhenUsed/>
    <w:rsid w:val="00B842F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42F0"/>
    <w:pPr>
      <w:spacing w:after="57"/>
    </w:pPr>
  </w:style>
  <w:style w:type="paragraph" w:styleId="21">
    <w:name w:val="toc 2"/>
    <w:basedOn w:val="a"/>
    <w:next w:val="a"/>
    <w:uiPriority w:val="39"/>
    <w:unhideWhenUsed/>
    <w:rsid w:val="00B842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2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2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2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2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2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2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2F0"/>
    <w:pPr>
      <w:spacing w:after="57"/>
      <w:ind w:left="2268"/>
    </w:pPr>
  </w:style>
  <w:style w:type="paragraph" w:styleId="af3">
    <w:name w:val="TOC Heading"/>
    <w:uiPriority w:val="39"/>
    <w:unhideWhenUsed/>
    <w:rsid w:val="00B842F0"/>
  </w:style>
  <w:style w:type="paragraph" w:styleId="af4">
    <w:name w:val="table of figures"/>
    <w:basedOn w:val="a"/>
    <w:next w:val="a"/>
    <w:uiPriority w:val="99"/>
    <w:unhideWhenUsed/>
    <w:rsid w:val="00B842F0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842F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B8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B842F0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0">
    <w:name w:val="Body Text 3"/>
    <w:basedOn w:val="a"/>
    <w:link w:val="31"/>
    <w:rsid w:val="00B842F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B842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B842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F0"/>
    <w:rPr>
      <w:rFonts w:ascii="Tahoma" w:eastAsia="Calibri" w:hAnsi="Tahoma" w:cs="Tahoma"/>
      <w:sz w:val="16"/>
      <w:szCs w:val="16"/>
    </w:rPr>
  </w:style>
  <w:style w:type="paragraph" w:customStyle="1" w:styleId="11">
    <w:name w:val="Основной текст1"/>
    <w:rsid w:val="00B842F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29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940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0F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0F9"/>
    <w:rPr>
      <w:rFonts w:eastAsiaTheme="minorEastAsia"/>
      <w:sz w:val="20"/>
      <w:szCs w:val="20"/>
      <w:lang w:eastAsia="ru-RU"/>
    </w:rPr>
  </w:style>
  <w:style w:type="paragraph" w:customStyle="1" w:styleId="formattext">
    <w:name w:val="formattext"/>
    <w:basedOn w:val="a"/>
    <w:rsid w:val="00E26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semiHidden/>
    <w:unhideWhenUsed/>
    <w:rsid w:val="0051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16A3A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semiHidden/>
    <w:unhideWhenUsed/>
    <w:rsid w:val="0051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516A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k26.gosuslugi.ru)" TargetMode="External"/><Relationship Id="rId18" Type="http://schemas.openxmlformats.org/officeDocument/2006/relationships/hyperlink" Target="http://www.admk26.gosuslugi.ru)" TargetMode="External"/><Relationship Id="rId26" Type="http://schemas.openxmlformats.org/officeDocument/2006/relationships/hyperlink" Target="http://www.gorsovet-2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26.gosuslugi.ru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17" Type="http://schemas.openxmlformats.org/officeDocument/2006/relationships/hyperlink" Target="http://www.admk26.ru)" TargetMode="External"/><Relationship Id="rId25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26.gosuslugi.ru)" TargetMode="External"/><Relationship Id="rId20" Type="http://schemas.openxmlformats.org/officeDocument/2006/relationships/hyperlink" Target="http://www.gig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)" TargetMode="External"/><Relationship Id="rId24" Type="http://schemas.openxmlformats.org/officeDocument/2006/relationships/hyperlink" Target="http://www.admk26.gosuslugi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23" Type="http://schemas.openxmlformats.org/officeDocument/2006/relationships/hyperlink" Target="http://www.gig26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0999&amp;dst=918" TargetMode="External"/><Relationship Id="rId19" Type="http://schemas.openxmlformats.org/officeDocument/2006/relationships/hyperlink" Target="http://www.admk26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st=918" TargetMode="External"/><Relationship Id="rId14" Type="http://schemas.openxmlformats.org/officeDocument/2006/relationships/hyperlink" Target="http://www.admk26.ru)" TargetMode="External"/><Relationship Id="rId22" Type="http://schemas.openxmlformats.org/officeDocument/2006/relationships/hyperlink" Target="http://www.admk26.ru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C096-83F3-4AD1-A70C-1F20FB2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7</cp:revision>
  <cp:lastPrinted>2025-09-03T10:13:00Z</cp:lastPrinted>
  <dcterms:created xsi:type="dcterms:W3CDTF">2025-09-19T08:40:00Z</dcterms:created>
  <dcterms:modified xsi:type="dcterms:W3CDTF">2025-10-13T07:38:00Z</dcterms:modified>
</cp:coreProperties>
</file>